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26"/>
        <w:gridCol w:w="3100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0D4251C1" w:rsidR="00925B4E" w:rsidRPr="00E72EFD" w:rsidRDefault="00925B4E" w:rsidP="00CE5853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  <w:r w:rsidR="00390CA2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      </w:t>
            </w:r>
            <w:r w:rsidR="00CE5853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                                 </w:t>
            </w:r>
            <w:r w:rsidR="00390CA2" w:rsidRPr="00390CA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Umsóknina </w:t>
            </w:r>
            <w:r w:rsidR="007A4705">
              <w:rPr>
                <w:rFonts w:asciiTheme="minorHAnsi" w:hAnsiTheme="minorHAnsi"/>
                <w:sz w:val="18"/>
                <w:szCs w:val="18"/>
                <w:lang w:val="is-IS"/>
              </w:rPr>
              <w:t>og fylgiskjöl</w:t>
            </w:r>
            <w:r w:rsidR="00CE5853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skal senda á nyra@</w:t>
            </w:r>
            <w:r w:rsidR="00FF5BF6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hjukrun.is 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2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</w:tr>
      <w:tr w:rsidR="00F70CEE" w:rsidRPr="00465929" w14:paraId="4ACF2554" w14:textId="77777777" w:rsidTr="00F70CEE">
        <w:trPr>
          <w:cantSplit/>
          <w:trHeight w:hRule="exact" w:val="436"/>
        </w:trPr>
        <w:tc>
          <w:tcPr>
            <w:tcW w:w="10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7EE44B8" w14:textId="3DB90219" w:rsidR="00F70CEE" w:rsidRPr="00E72EFD" w:rsidRDefault="00F70CEE" w:rsidP="00F70CEE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Upplýsingar um </w:t>
            </w:r>
            <w:r>
              <w:rPr>
                <w:rFonts w:asciiTheme="minorHAnsi" w:hAnsiTheme="minorHAnsi"/>
                <w:sz w:val="22"/>
                <w:szCs w:val="22"/>
                <w:lang w:val="is-IS"/>
              </w:rPr>
              <w:t>það sem sótt er um</w:t>
            </w:r>
          </w:p>
        </w:tc>
      </w:tr>
      <w:tr w:rsidR="00925B4E" w:rsidRPr="00465929" w14:paraId="07F675D1" w14:textId="77777777" w:rsidTr="00C92361">
        <w:trPr>
          <w:cantSplit/>
          <w:trHeight w:hRule="exact" w:val="1142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BB97" w14:textId="2855A470" w:rsidR="00925B4E" w:rsidRDefault="00D05F78" w:rsidP="00390CA2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</w:t>
            </w:r>
            <w:r w:rsidR="00390CA2">
              <w:rPr>
                <w:b/>
                <w:sz w:val="20"/>
                <w:szCs w:val="20"/>
                <w:lang w:val="is-IS"/>
              </w:rPr>
              <w:t xml:space="preserve"> </w:t>
            </w:r>
            <w:r w:rsidR="00CE5853">
              <w:rPr>
                <w:b/>
                <w:sz w:val="20"/>
                <w:szCs w:val="20"/>
                <w:lang w:val="is-IS"/>
              </w:rPr>
              <w:t xml:space="preserve">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2"/>
            <w:r w:rsidR="00390CA2">
              <w:rPr>
                <w:sz w:val="20"/>
                <w:szCs w:val="20"/>
                <w:lang w:val="is-IS"/>
              </w:rPr>
              <w:t xml:space="preserve"> Ráðstefnu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390CA2">
              <w:rPr>
                <w:sz w:val="20"/>
                <w:szCs w:val="20"/>
                <w:lang w:val="is-IS"/>
              </w:rPr>
              <w:t xml:space="preserve">  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3"/>
            <w:r w:rsidR="00FD7A3A">
              <w:rPr>
                <w:sz w:val="20"/>
                <w:szCs w:val="20"/>
                <w:lang w:val="is-IS"/>
              </w:rPr>
              <w:t xml:space="preserve">  </w:t>
            </w:r>
            <w:r w:rsidR="00390CA2">
              <w:rPr>
                <w:sz w:val="20"/>
                <w:szCs w:val="20"/>
                <w:lang w:val="is-IS"/>
              </w:rPr>
              <w:t>Málþingi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390CA2">
              <w:rPr>
                <w:sz w:val="20"/>
                <w:szCs w:val="20"/>
                <w:lang w:val="is-IS"/>
              </w:rPr>
              <w:t xml:space="preserve">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CE5853">
              <w:rPr>
                <w:sz w:val="20"/>
                <w:szCs w:val="20"/>
                <w:lang w:val="is-IS"/>
              </w:rPr>
              <w:t>Námskeiðs</w:t>
            </w:r>
          </w:p>
          <w:p w14:paraId="4202FED1" w14:textId="58AC6B53" w:rsidR="00390CA2" w:rsidRPr="00390CA2" w:rsidRDefault="00390CA2" w:rsidP="00CE5853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                                               </w:t>
            </w:r>
            <w:r>
              <w:rPr>
                <w:b/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b/>
                <w:sz w:val="20"/>
                <w:szCs w:val="20"/>
                <w:lang w:val="is-IS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is-IS"/>
              </w:rPr>
            </w:r>
            <w:r>
              <w:rPr>
                <w:b/>
                <w:sz w:val="20"/>
                <w:szCs w:val="20"/>
                <w:lang w:val="is-IS"/>
              </w:rPr>
              <w:fldChar w:fldCharType="end"/>
            </w:r>
            <w:bookmarkEnd w:id="15"/>
            <w:r>
              <w:rPr>
                <w:b/>
                <w:sz w:val="20"/>
                <w:szCs w:val="20"/>
                <w:lang w:val="is-IS"/>
              </w:rPr>
              <w:t xml:space="preserve"> </w:t>
            </w:r>
            <w:r w:rsidR="00CE5853">
              <w:rPr>
                <w:sz w:val="20"/>
                <w:szCs w:val="20"/>
                <w:lang w:val="is-IS"/>
              </w:rPr>
              <w:t>Annars (skráið hvers hér fyrir neðan)</w:t>
            </w:r>
          </w:p>
        </w:tc>
      </w:tr>
      <w:tr w:rsidR="00925B4E" w:rsidRPr="00465929" w14:paraId="14D962CB" w14:textId="77777777" w:rsidTr="00C92361">
        <w:trPr>
          <w:cantSplit/>
          <w:trHeight w:hRule="exact" w:val="1144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423EEA2B" w:rsidR="007911A9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</w:p>
          <w:p w14:paraId="39925ED4" w14:textId="4F389BF3" w:rsidR="001A1B9E" w:rsidRPr="000178CF" w:rsidRDefault="001A1B9E" w:rsidP="00E72EFD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b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is-IS"/>
              </w:rPr>
            </w:r>
            <w:r>
              <w:rPr>
                <w:b/>
                <w:sz w:val="20"/>
                <w:szCs w:val="20"/>
                <w:lang w:val="is-I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noProof/>
                <w:sz w:val="20"/>
                <w:szCs w:val="20"/>
                <w:lang w:val="is-IS"/>
              </w:rPr>
              <w:t> </w:t>
            </w:r>
            <w:r>
              <w:rPr>
                <w:b/>
                <w:sz w:val="20"/>
                <w:szCs w:val="20"/>
                <w:lang w:val="is-IS"/>
              </w:rPr>
              <w:fldChar w:fldCharType="end"/>
            </w:r>
            <w:bookmarkEnd w:id="16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C92361">
        <w:trPr>
          <w:cantSplit/>
          <w:trHeight w:hRule="exact" w:val="1982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699E319B" w:rsidR="00D05F78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Lýsið </w:t>
            </w:r>
            <w:r w:rsidR="00390CA2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námskeiði/ráðstefnu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ná</w:t>
            </w:r>
            <w:r w:rsidR="00390CA2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nar og hvenær það stendur yfir (tímaáætlun)</w:t>
            </w:r>
          </w:p>
          <w:p w14:paraId="0BA1068E" w14:textId="78111426" w:rsidR="001A1B9E" w:rsidRPr="000178CF" w:rsidRDefault="001A1B9E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7"/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F70CEE" w:rsidRPr="003F5E65" w14:paraId="099434E9" w14:textId="77777777" w:rsidTr="00C92361">
        <w:trPr>
          <w:cantSplit/>
          <w:trHeight w:hRule="exact" w:val="2124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6207" w14:textId="46BE2603" w:rsidR="00F70CEE" w:rsidRPr="000178CF" w:rsidRDefault="00F70CEE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Markmið og faglegt gildi</w:t>
            </w:r>
          </w:p>
          <w:p w14:paraId="5F3C81E1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2F4F7EB0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7BBF9A3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1649192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A316016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34001DC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F70CEE" w:rsidRPr="003F5E65" w14:paraId="6E638865" w14:textId="77777777" w:rsidTr="00C92361">
        <w:trPr>
          <w:cantSplit/>
          <w:trHeight w:hRule="exact" w:val="2139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A8E" w14:textId="25B9621E" w:rsidR="00F70CEE" w:rsidRPr="000178CF" w:rsidRDefault="00F70CEE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Hvernig er stefnt á að kynna verkefnið fyrir félagsmönnum fagdeildarinnar</w:t>
            </w:r>
          </w:p>
          <w:p w14:paraId="1204781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5080E905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7841A6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C7B7F88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8D8528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DE3FCBC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05F78" w:rsidRPr="003F5E65" w14:paraId="0F8D1FB4" w14:textId="77777777" w:rsidTr="00C92361">
        <w:trPr>
          <w:cantSplit/>
          <w:trHeight w:hRule="exact" w:val="900"/>
        </w:trPr>
        <w:tc>
          <w:tcPr>
            <w:tcW w:w="10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5A10A54A" w:rsidR="00D05F78" w:rsidRPr="000178CF" w:rsidRDefault="00C92361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Fylgiskjöl                                </w:t>
            </w:r>
          </w:p>
          <w:p w14:paraId="08E0679B" w14:textId="70C1629E" w:rsidR="007911A9" w:rsidRDefault="001A1B9E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                                                     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Ljósrit af dagskrá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0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Reikningar       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1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 Ferðakostnaður      </w: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CHECKBOX </w:instrText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</w:r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2"/>
            <w:r w:rsidR="00C92361">
              <w:rPr>
                <w:rFonts w:cs="Arial"/>
                <w:color w:val="000000"/>
                <w:sz w:val="20"/>
                <w:szCs w:val="20"/>
                <w:lang w:val="is-IS"/>
              </w:rPr>
              <w:t xml:space="preserve"> Annað</w:t>
            </w:r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C92361" w:rsidRPr="000C2ECD" w14:paraId="22D63DC7" w14:textId="77777777" w:rsidTr="001A1B9E">
        <w:trPr>
          <w:cantSplit/>
          <w:trHeight w:hRule="exact" w:val="614"/>
        </w:trPr>
        <w:tc>
          <w:tcPr>
            <w:tcW w:w="10605" w:type="dxa"/>
            <w:gridSpan w:val="3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DE5C57D" w14:textId="7BB0F3DD" w:rsidR="00C92361" w:rsidRPr="00E554C2" w:rsidRDefault="00A53449" w:rsidP="00CE5853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>
              <w:rPr>
                <w:rFonts w:asciiTheme="minorHAnsi" w:hAnsiTheme="minorHAnsi"/>
                <w:sz w:val="18"/>
                <w:szCs w:val="18"/>
                <w:lang w:val="is-IS"/>
              </w:rPr>
              <w:t>Fagdeild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CE5853">
              <w:rPr>
                <w:rFonts w:asciiTheme="minorHAnsi" w:hAnsiTheme="minorHAnsi"/>
                <w:sz w:val="18"/>
                <w:szCs w:val="18"/>
                <w:lang w:val="is-IS"/>
              </w:rPr>
              <w:t>nýrna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hjúkrunarfræðinga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Suðurlandsbraut 22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108 Reykjavík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 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="00CE5853">
              <w:rPr>
                <w:rFonts w:asciiTheme="minorHAnsi" w:hAnsiTheme="minorHAnsi"/>
                <w:sz w:val="18"/>
                <w:szCs w:val="18"/>
                <w:lang w:val="is-IS"/>
              </w:rPr>
              <w:t>nyra</w:t>
            </w:r>
            <w:r w:rsidR="00C92361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565696A9" w14:textId="77777777" w:rsidR="00C92361" w:rsidRDefault="00C92361"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268"/>
        <w:gridCol w:w="567"/>
        <w:gridCol w:w="5103"/>
      </w:tblGrid>
      <w:tr w:rsidR="00F70CEE" w:rsidRPr="00465929" w14:paraId="34D0CD33" w14:textId="77777777" w:rsidTr="00F70CEE">
        <w:trPr>
          <w:cantSplit/>
          <w:trHeight w:hRule="exact" w:val="436"/>
        </w:trPr>
        <w:tc>
          <w:tcPr>
            <w:tcW w:w="10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524189B" w14:textId="100CCE64" w:rsidR="00F70CEE" w:rsidRPr="00E72EFD" w:rsidRDefault="00F70CEE" w:rsidP="00F70CEE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lastRenderedPageBreak/>
              <w:t xml:space="preserve">Fjárhagsáætlun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S</w:t>
            </w:r>
            <w:r w:rsidRPr="00F70CEE">
              <w:rPr>
                <w:rFonts w:asciiTheme="minorHAnsi" w:hAnsiTheme="minorHAnsi"/>
                <w:sz w:val="18"/>
                <w:szCs w:val="18"/>
                <w:lang w:val="is-IS"/>
              </w:rPr>
              <w:t>kýr og greinagóð fjárhagsáætlun ásamt rökstuðningi um áætlaðan kostnað</w:t>
            </w:r>
          </w:p>
        </w:tc>
      </w:tr>
      <w:tr w:rsidR="0061326A" w:rsidRPr="00465929" w14:paraId="7A7089FD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0C3" w14:textId="56089A46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arlið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513" w14:textId="3675C7A9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pphæ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ABE" w14:textId="1CB1BE7D" w:rsidR="0061326A" w:rsidRPr="00CE70E8" w:rsidRDefault="0061326A" w:rsidP="0061326A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Rökstuðningur/skýringar</w:t>
            </w:r>
          </w:p>
        </w:tc>
      </w:tr>
      <w:tr w:rsidR="0061326A" w:rsidRPr="0061326A" w14:paraId="1CF32866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6801" w14:textId="7516CA63" w:rsidR="00F70CEE" w:rsidRPr="0061326A" w:rsidRDefault="00CE5853" w:rsidP="001A1B9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>Gis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87E" w14:textId="1231287D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CF9" w14:textId="27B10D4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09E6884B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47CE" w14:textId="065F26F0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>Ferð</w:t>
            </w:r>
            <w:r w:rsidR="00CE5853">
              <w:rPr>
                <w:sz w:val="20"/>
                <w:szCs w:val="20"/>
                <w:lang w:val="is-IS"/>
              </w:rPr>
              <w:t>akostnað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E94" w14:textId="02EB08B9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E4F" w14:textId="4E57E524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33E30EA9" w14:textId="77777777" w:rsidTr="0061326A">
        <w:trPr>
          <w:cantSplit/>
          <w:trHeight w:hRule="exact" w:val="454"/>
          <w:hidden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3B0" w14:textId="3AA8B9AC" w:rsidR="00F70CEE" w:rsidRPr="0061326A" w:rsidRDefault="00CE5853" w:rsidP="001A1B9E">
            <w:pPr>
              <w:rPr>
                <w:sz w:val="20"/>
                <w:szCs w:val="20"/>
                <w:lang w:val="is-IS"/>
              </w:rPr>
            </w:pPr>
            <w:r>
              <w:rPr>
                <w:vanish/>
                <w:sz w:val="20"/>
                <w:szCs w:val="20"/>
                <w:lang w:val="is-IS"/>
              </w:rPr>
              <w:t>Ayra﷽﷽﷽﷽﷽﷽d</w:t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t xml:space="preserve">        </w:t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vanish/>
                <w:sz w:val="20"/>
                <w:szCs w:val="20"/>
                <w:lang w:val="is-IS"/>
              </w:rPr>
              <w:pgNum/>
            </w:r>
            <w:r>
              <w:rPr>
                <w:sz w:val="20"/>
                <w:szCs w:val="20"/>
                <w:lang w:val="is-IS"/>
              </w:rPr>
              <w:t>Þátttökugja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FFC4" w14:textId="0DBA555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5AD" w14:textId="1CFE6953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61326A" w14:paraId="18F9FB89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3F47" w14:textId="22D5F084" w:rsidR="00F70CEE" w:rsidRPr="0061326A" w:rsidRDefault="0061326A" w:rsidP="001A1B9E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ur samanlagt</w:t>
            </w:r>
            <w:r w:rsidR="00F70CEE" w:rsidRPr="0061326A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430" w14:textId="40696E16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6C6" w14:textId="671B676C" w:rsidR="00F70CEE" w:rsidRPr="0061326A" w:rsidRDefault="00F70CEE" w:rsidP="00F70CEE">
            <w:pPr>
              <w:rPr>
                <w:sz w:val="20"/>
                <w:szCs w:val="20"/>
                <w:lang w:val="is-IS"/>
              </w:rPr>
            </w:pPr>
            <w:r w:rsidRPr="0061326A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326A">
              <w:rPr>
                <w:sz w:val="20"/>
                <w:szCs w:val="20"/>
                <w:lang w:val="is-IS"/>
              </w:rPr>
              <w:instrText xml:space="preserve"> FORMTEXT </w:instrText>
            </w:r>
            <w:r w:rsidRPr="0061326A">
              <w:rPr>
                <w:sz w:val="20"/>
                <w:szCs w:val="20"/>
                <w:lang w:val="is-IS"/>
              </w:rPr>
            </w:r>
            <w:r w:rsidRPr="0061326A">
              <w:rPr>
                <w:sz w:val="20"/>
                <w:szCs w:val="20"/>
                <w:lang w:val="is-IS"/>
              </w:rPr>
              <w:fldChar w:fldCharType="separate"/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noProof/>
                <w:sz w:val="20"/>
                <w:szCs w:val="20"/>
                <w:lang w:val="is-IS"/>
              </w:rPr>
              <w:t> </w:t>
            </w:r>
            <w:r w:rsidRPr="0061326A"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61326A" w:rsidRPr="00465929" w14:paraId="2F01FD96" w14:textId="77777777" w:rsidTr="0061326A">
        <w:trPr>
          <w:cantSplit/>
          <w:trHeight w:hRule="exact" w:val="4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D31E" w14:textId="1606CDE2" w:rsidR="00F70CEE" w:rsidRPr="00CE70E8" w:rsidRDefault="0061326A" w:rsidP="00F70CEE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pphæð sem sótt er 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29F" w14:textId="215B8502" w:rsidR="00F70CEE" w:rsidRPr="00CE70E8" w:rsidRDefault="00F70CEE" w:rsidP="00F70CE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26D2" w14:textId="4F0A7159" w:rsidR="00F70CEE" w:rsidRPr="00CE70E8" w:rsidRDefault="00F70CEE" w:rsidP="00F70CEE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</w:tc>
      </w:tr>
      <w:tr w:rsidR="00F70CEE" w:rsidRPr="003F5E65" w14:paraId="210B8BFC" w14:textId="77777777" w:rsidTr="00C92361">
        <w:trPr>
          <w:cantSplit/>
          <w:trHeight w:hRule="exact" w:val="206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FE0" w14:textId="6D94A668" w:rsidR="00F70CEE" w:rsidRPr="000178CF" w:rsidRDefault="0061326A" w:rsidP="00F70CEE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Frekari rökstuðningur við kostnaðaráætlun</w:t>
            </w:r>
          </w:p>
          <w:p w14:paraId="0C381F59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60174AEF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8A2961A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0655723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ACC9E94" w14:textId="77777777" w:rsidR="00F70CEE" w:rsidRDefault="00F70CEE" w:rsidP="00F70CEE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6EC4478" w14:textId="77777777" w:rsidR="00F70CEE" w:rsidRPr="00CE70E8" w:rsidRDefault="00F70CEE" w:rsidP="00F70CEE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61326A" w:rsidRPr="003F5E65" w14:paraId="77E00918" w14:textId="77777777" w:rsidTr="00C92361">
        <w:trPr>
          <w:cantSplit/>
          <w:trHeight w:hRule="exact" w:val="225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CC0" w14:textId="77777777" w:rsidR="0061326A" w:rsidRPr="000178CF" w:rsidRDefault="0061326A" w:rsidP="0061326A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 laun frá öðrum vegna verkefnisins</w:t>
            </w:r>
          </w:p>
          <w:p w14:paraId="5AEF26D5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</w:p>
          <w:p w14:paraId="23B1A55A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1213DB7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3499563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58F4ACD6" w14:textId="77777777" w:rsidR="0061326A" w:rsidRDefault="0061326A" w:rsidP="0061326A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3D977E96" w14:textId="77777777" w:rsidR="0061326A" w:rsidRPr="00CE70E8" w:rsidRDefault="0061326A" w:rsidP="0061326A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1A1B9E">
        <w:trPr>
          <w:cantSplit/>
          <w:trHeight w:hRule="exact" w:val="686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0479F30A" w:rsidR="00925B4E" w:rsidRPr="00CE70E8" w:rsidRDefault="0061326A" w:rsidP="001A1B9E">
            <w:pPr>
              <w:ind w:right="1081"/>
              <w:jc w:val="both"/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H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>öfuðbók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1A1B9E">
              <w:rPr>
                <w:sz w:val="20"/>
                <w:szCs w:val="20"/>
                <w:lang w:val="is-I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1A1B9E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1A1B9E">
              <w:rPr>
                <w:sz w:val="20"/>
                <w:szCs w:val="20"/>
                <w:lang w:val="is-IS"/>
              </w:rPr>
            </w:r>
            <w:r w:rsidR="001A1B9E">
              <w:rPr>
                <w:sz w:val="20"/>
                <w:szCs w:val="20"/>
                <w:lang w:val="is-IS"/>
              </w:rPr>
              <w:fldChar w:fldCharType="separate"/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noProof/>
                <w:sz w:val="20"/>
                <w:szCs w:val="20"/>
                <w:lang w:val="is-IS"/>
              </w:rPr>
              <w:t> </w:t>
            </w:r>
            <w:r w:rsidR="001A1B9E">
              <w:rPr>
                <w:sz w:val="20"/>
                <w:szCs w:val="20"/>
                <w:lang w:val="is-IS"/>
              </w:rPr>
              <w:fldChar w:fldCharType="end"/>
            </w:r>
            <w:bookmarkEnd w:id="24"/>
            <w:r w:rsidR="007911A9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61326A">
        <w:trPr>
          <w:cantSplit/>
          <w:trHeight w:hRule="exact" w:val="1227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6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7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338A4D0A" w:rsidR="00D05F78" w:rsidRPr="00E72EFD" w:rsidRDefault="00A53449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Afgreiðsla (fyrir </w:t>
            </w:r>
            <w:r w:rsidR="00D05F78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bookmarkStart w:id="29" w:name="_GoBack"/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bookmarkEnd w:id="29"/>
            <w:r>
              <w:rPr>
                <w:sz w:val="20"/>
                <w:szCs w:val="20"/>
                <w:lang w:val="is-IS"/>
              </w:rPr>
              <w:fldChar w:fldCharType="end"/>
            </w:r>
            <w:bookmarkEnd w:id="28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C92361">
        <w:trPr>
          <w:cantSplit/>
          <w:trHeight w:val="854"/>
        </w:trPr>
        <w:tc>
          <w:tcPr>
            <w:tcW w:w="10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  <w:hidden/>
        </w:trPr>
        <w:tc>
          <w:tcPr>
            <w:tcW w:w="10605" w:type="dxa"/>
            <w:gridSpan w:val="4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26FD2D65" w:rsidR="00925B4E" w:rsidRPr="00E554C2" w:rsidRDefault="00E554C2" w:rsidP="00A53449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F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agdeild </w:t>
            </w:r>
            <w:r w:rsidR="00CE5853">
              <w:rPr>
                <w:rFonts w:asciiTheme="minorHAnsi" w:hAnsiTheme="minorHAnsi"/>
                <w:sz w:val="18"/>
                <w:szCs w:val="18"/>
                <w:lang w:val="is-IS"/>
              </w:rPr>
              <w:t>nýrna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hjúkrunar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fræðinga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Suðurlandsbraut 22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108 Reykjavík </w:t>
            </w:r>
            <w:r w:rsidR="00C92361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  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CE5853">
              <w:rPr>
                <w:rFonts w:asciiTheme="minorHAnsi" w:hAnsiTheme="minorHAnsi"/>
                <w:sz w:val="18"/>
                <w:szCs w:val="18"/>
                <w:lang w:val="is-IS"/>
              </w:rPr>
              <w:t>nyr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1A1B9E" w:rsidRDefault="001A1B9E">
      <w:r>
        <w:separator/>
      </w:r>
    </w:p>
  </w:endnote>
  <w:endnote w:type="continuationSeparator" w:id="0">
    <w:p w14:paraId="164DF076" w14:textId="77777777" w:rsidR="001A1B9E" w:rsidRDefault="001A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1A1B9E" w:rsidRDefault="001A1B9E">
      <w:r>
        <w:separator/>
      </w:r>
    </w:p>
  </w:footnote>
  <w:footnote w:type="continuationSeparator" w:id="0">
    <w:p w14:paraId="7CD3E0C6" w14:textId="77777777" w:rsidR="001A1B9E" w:rsidRDefault="001A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1E8D0791" w:rsidR="001A1B9E" w:rsidRPr="00413006" w:rsidRDefault="001A1B9E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>
      <w:rPr>
        <w:rFonts w:asciiTheme="minorHAnsi" w:hAnsiTheme="minorHAnsi"/>
        <w:color w:val="215868" w:themeColor="accent5" w:themeShade="80"/>
        <w:sz w:val="36"/>
      </w:rPr>
      <w:t xml:space="preserve">MSÓKN UM STYRK </w:t>
    </w:r>
    <w:r>
      <w:rPr>
        <w:rFonts w:asciiTheme="minorHAnsi" w:hAnsiTheme="minorHAnsi"/>
        <w:color w:val="215868" w:themeColor="accent5" w:themeShade="80"/>
        <w:sz w:val="36"/>
      </w:rPr>
      <w:tab/>
      <w:t xml:space="preserve"> </w:t>
    </w:r>
    <w:r w:rsidR="00A53449">
      <w:rPr>
        <w:rFonts w:asciiTheme="minorHAnsi" w:hAnsiTheme="minorHAnsi"/>
        <w:color w:val="215868" w:themeColor="accent5" w:themeShade="80"/>
        <w:sz w:val="36"/>
      </w:rPr>
      <w:tab/>
    </w:r>
    <w:r w:rsidR="00A53449">
      <w:rPr>
        <w:rFonts w:asciiTheme="minorHAnsi" w:hAnsiTheme="minorHAnsi"/>
        <w:color w:val="215868" w:themeColor="accent5" w:themeShade="80"/>
        <w:sz w:val="36"/>
      </w:rPr>
      <w:tab/>
    </w:r>
    <w:r w:rsidR="00A53449">
      <w:rPr>
        <w:rFonts w:asciiTheme="minorHAnsi" w:hAnsiTheme="minorHAnsi"/>
        <w:color w:val="215868" w:themeColor="accent5" w:themeShade="80"/>
        <w:sz w:val="36"/>
      </w:rPr>
      <w:tab/>
    </w:r>
    <w:r w:rsidR="00A53449">
      <w:rPr>
        <w:rFonts w:asciiTheme="minorHAnsi" w:hAnsiTheme="minorHAnsi"/>
        <w:color w:val="215868" w:themeColor="accent5" w:themeShade="80"/>
        <w:sz w:val="36"/>
      </w:rPr>
      <w:tab/>
    </w:r>
    <w:proofErr w:type="spellStart"/>
    <w:r w:rsidR="00A53449">
      <w:rPr>
        <w:rFonts w:asciiTheme="minorHAnsi" w:hAnsiTheme="minorHAnsi"/>
        <w:color w:val="215868" w:themeColor="accent5" w:themeShade="80"/>
        <w:sz w:val="28"/>
        <w:szCs w:val="28"/>
      </w:rPr>
      <w:t>Fagdeild</w:t>
    </w:r>
    <w:proofErr w:type="spellEnd"/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 </w:t>
    </w:r>
    <w:r w:rsidR="00CE5853">
      <w:rPr>
        <w:rFonts w:asciiTheme="minorHAnsi" w:hAnsiTheme="minorHAnsi"/>
        <w:color w:val="215868" w:themeColor="accent5" w:themeShade="80"/>
        <w:sz w:val="28"/>
        <w:szCs w:val="28"/>
      </w:rPr>
      <w:t>nýrna</w:t>
    </w:r>
    <w:r>
      <w:rPr>
        <w:rFonts w:asciiTheme="minorHAnsi" w:hAnsiTheme="minorHAnsi"/>
        <w:color w:val="215868" w:themeColor="accent5" w:themeShade="80"/>
        <w:sz w:val="28"/>
        <w:szCs w:val="28"/>
      </w:rPr>
      <w:t>hjúkrunarfræðing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6303A"/>
    <w:rsid w:val="0017367C"/>
    <w:rsid w:val="00190F40"/>
    <w:rsid w:val="001A1B9E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0CA2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1326A"/>
    <w:rsid w:val="006638AD"/>
    <w:rsid w:val="00671993"/>
    <w:rsid w:val="00682713"/>
    <w:rsid w:val="006979A0"/>
    <w:rsid w:val="006C61FA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A4705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53449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5E9A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92361"/>
    <w:rsid w:val="00CB1EDF"/>
    <w:rsid w:val="00CB5E53"/>
    <w:rsid w:val="00CC6A22"/>
    <w:rsid w:val="00CC7CB7"/>
    <w:rsid w:val="00CD3B96"/>
    <w:rsid w:val="00CE5853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2651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0CEE"/>
    <w:rsid w:val="00F74AAD"/>
    <w:rsid w:val="00FB3190"/>
    <w:rsid w:val="00FD7A3A"/>
    <w:rsid w:val="00FF51E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09814-977A-004E-A998-73719E9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4</cp:revision>
  <cp:lastPrinted>2015-02-10T16:30:00Z</cp:lastPrinted>
  <dcterms:created xsi:type="dcterms:W3CDTF">2017-03-09T12:56:00Z</dcterms:created>
  <dcterms:modified xsi:type="dcterms:W3CDTF">2017-06-08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